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FE" w:rsidRPr="002B208F" w:rsidRDefault="00DF1DFE">
      <w:pPr>
        <w:pStyle w:val="a9"/>
      </w:pPr>
      <w:bookmarkStart w:id="0" w:name="_GoBack"/>
      <w:bookmarkEnd w:id="0"/>
      <w:r w:rsidRPr="002B208F">
        <w:t>(法第28条関係「書類の備置き」)</w:t>
      </w:r>
    </w:p>
    <w:p w:rsidR="00DF1DFE" w:rsidRPr="002B208F" w:rsidRDefault="00DF1DFE">
      <w:pPr>
        <w:pStyle w:val="a9"/>
      </w:pPr>
      <w:r w:rsidRPr="002B208F">
        <w:t>(法第29条関係「事業報告書等の提出」)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cr/>
      </w:r>
    </w:p>
    <w:p w:rsidR="00DF1DFE" w:rsidRPr="002B208F" w:rsidRDefault="00DF1DFE">
      <w:pPr>
        <w:pStyle w:val="a9"/>
        <w:jc w:val="center"/>
        <w:rPr>
          <w:rFonts w:hAnsi="ＭＳ 明朝" w:cs="ＭＳ ゴシック" w:hint="eastAsia"/>
        </w:rPr>
      </w:pPr>
      <w:r w:rsidRPr="002B208F">
        <w:rPr>
          <w:rFonts w:hAnsi="ＭＳ 明朝" w:cs="ＭＳ ゴシック" w:hint="eastAsia"/>
        </w:rPr>
        <w:t>前事業年度の社員のうち</w:t>
      </w:r>
      <w:r w:rsidR="00C71E4F" w:rsidRPr="002B208F">
        <w:rPr>
          <w:rFonts w:hAnsi="ＭＳ 明朝" w:cs="ＭＳ ゴシック" w:hint="eastAsia"/>
          <w:lang w:eastAsia="ja-JP"/>
        </w:rPr>
        <w:t>10</w:t>
      </w:r>
      <w:r w:rsidRPr="002B208F">
        <w:rPr>
          <w:rFonts w:hAnsi="ＭＳ 明朝" w:cs="ＭＳ ゴシック" w:hint="eastAsia"/>
        </w:rPr>
        <w:t>人以上の者の名簿</w:t>
      </w:r>
    </w:p>
    <w:p w:rsidR="00DF1DFE" w:rsidRPr="002B208F" w:rsidRDefault="004C4F46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6670</wp:posOffset>
                </wp:positionV>
                <wp:extent cx="1285875" cy="459105"/>
                <wp:effectExtent l="480060" t="9525" r="5715" b="7620"/>
                <wp:wrapNone/>
                <wp:docPr id="1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59105"/>
                        </a:xfrm>
                        <a:prstGeom prst="wedgeRectCallout">
                          <a:avLst>
                            <a:gd name="adj1" fmla="val -83875"/>
                            <a:gd name="adj2" fmla="val 22616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4F" w:rsidRPr="002B208F" w:rsidRDefault="00C71E4F" w:rsidP="00C71E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事業年度の末日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4" o:spid="_x0000_s1026" type="#_x0000_t61" style="position:absolute;left:0;text-align:left;margin-left:336.35pt;margin-top:2.1pt;width:101.25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" adj="-7317,15685">
                <v:stroke dashstyle="1 1" endcap="round"/>
                <v:textbox inset="5.85pt,.7pt,5.85pt,.7pt">
                  <w:txbxContent>
                    <w:p w:rsidR="00C71E4F" w:rsidRPr="002B208F" w:rsidRDefault="00C71E4F" w:rsidP="00C71E4F">
                      <w:pPr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前事業年度の末日を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DF1DFE" w:rsidRPr="002B208F" w:rsidRDefault="00DF1DFE" w:rsidP="00595C3B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年　　月　　日現在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特定非営利活動法人</w:t>
      </w:r>
      <w:r w:rsidR="00595C3B" w:rsidRPr="002B208F">
        <w:rPr>
          <w:rFonts w:ascii="Century" w:hAnsi="Century" w:cs="ＭＳ ゴシック" w:hint="eastAsia"/>
          <w:lang w:eastAsia="ja-JP"/>
        </w:rPr>
        <w:t>○○○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443"/>
      </w:tblGrid>
      <w:tr w:rsidR="00DF1DFE" w:rsidRPr="002B208F">
        <w:trPr>
          <w:jc w:val="center"/>
        </w:trPr>
        <w:tc>
          <w:tcPr>
            <w:tcW w:w="2624" w:type="dxa"/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氏　名</w:t>
            </w:r>
          </w:p>
        </w:tc>
        <w:tc>
          <w:tcPr>
            <w:tcW w:w="6443" w:type="dxa"/>
            <w:vAlign w:val="center"/>
          </w:tcPr>
          <w:p w:rsidR="00DF1DFE" w:rsidRPr="002B208F" w:rsidRDefault="00DF1DFE">
            <w:pPr>
              <w:pStyle w:val="a9"/>
              <w:jc w:val="center"/>
              <w:rPr>
                <w:rFonts w:ascii="Century" w:hAnsi="Century" w:cs="ＭＳ ゴシック" w:hint="eastAsia"/>
                <w:lang w:val="en-US" w:eastAsia="ja-JP"/>
              </w:rPr>
            </w:pPr>
            <w:r w:rsidRPr="002B208F">
              <w:rPr>
                <w:rFonts w:ascii="Century" w:hAnsi="Century" w:cs="ＭＳ ゴシック" w:hint="eastAsia"/>
                <w:lang w:val="en-US" w:eastAsia="ja-JP"/>
              </w:rPr>
              <w:t>住　所　又　は　居　所</w:t>
            </w:r>
          </w:p>
        </w:tc>
      </w:tr>
      <w:tr w:rsidR="00DF1DFE" w:rsidRPr="002B208F">
        <w:trPr>
          <w:jc w:val="center"/>
        </w:trPr>
        <w:tc>
          <w:tcPr>
            <w:tcW w:w="2624" w:type="dxa"/>
            <w:vAlign w:val="center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  <w:tc>
          <w:tcPr>
            <w:tcW w:w="6443" w:type="dxa"/>
            <w:vAlign w:val="center"/>
          </w:tcPr>
          <w:p w:rsidR="00DF1DFE" w:rsidRPr="002B208F" w:rsidRDefault="00DF1DFE">
            <w:pPr>
              <w:pStyle w:val="a9"/>
              <w:rPr>
                <w:rFonts w:ascii="Century" w:hAnsi="Century" w:cs="ＭＳ ゴシック" w:hint="eastAsia"/>
                <w:lang w:val="en-US" w:eastAsia="ja-JP"/>
              </w:rPr>
            </w:pPr>
          </w:p>
        </w:tc>
      </w:tr>
    </w:tbl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（備考）</w:t>
      </w:r>
    </w:p>
    <w:p w:rsidR="00DF1DFE" w:rsidRPr="002B208F" w:rsidRDefault="00594F14" w:rsidP="009D03BC">
      <w:pPr>
        <w:pStyle w:val="a9"/>
        <w:ind w:leftChars="200" w:left="620" w:hangingChars="100" w:hanging="207"/>
        <w:rPr>
          <w:rFonts w:ascii="Century" w:hAnsi="Century" w:cs="ＭＳ ゴシック" w:hint="eastAsia"/>
          <w:lang w:eastAsia="ja-JP"/>
        </w:rPr>
      </w:pPr>
      <w:r w:rsidRPr="002B208F">
        <w:rPr>
          <w:rFonts w:hAnsi="ＭＳ 明朝" w:cs="ＭＳ ゴシック" w:hint="eastAsia"/>
          <w:lang w:eastAsia="ja-JP"/>
        </w:rPr>
        <w:t xml:space="preserve">１　</w:t>
      </w:r>
      <w:r w:rsidR="00DF1DFE" w:rsidRPr="002B208F">
        <w:rPr>
          <w:rFonts w:hAnsi="ＭＳ 明朝" w:cs="ＭＳ ゴシック" w:hint="eastAsia"/>
        </w:rPr>
        <w:t>前事業年度の末日現在における社員のうち</w:t>
      </w:r>
      <w:r w:rsidR="00C71E4F" w:rsidRPr="002B208F">
        <w:rPr>
          <w:rFonts w:hAnsi="ＭＳ 明朝" w:cs="ＭＳ ゴシック" w:hint="eastAsia"/>
          <w:lang w:eastAsia="ja-JP"/>
        </w:rPr>
        <w:t>10</w:t>
      </w:r>
      <w:r w:rsidR="00DF1DFE" w:rsidRPr="002B208F">
        <w:rPr>
          <w:rFonts w:hAnsi="ＭＳ 明朝" w:cs="ＭＳ ゴシック" w:hint="eastAsia"/>
        </w:rPr>
        <w:t>人以上の者の氏名及び住所又は居所を記</w:t>
      </w:r>
      <w:r w:rsidR="00DF1DFE" w:rsidRPr="002B208F">
        <w:rPr>
          <w:rFonts w:ascii="Century" w:hAnsi="Century" w:cs="ＭＳ ゴシック" w:hint="eastAsia"/>
        </w:rPr>
        <w:t>載する。</w:t>
      </w:r>
    </w:p>
    <w:p w:rsidR="00594F14" w:rsidRPr="002B208F" w:rsidRDefault="00594F14" w:rsidP="00594F14">
      <w:pPr>
        <w:pStyle w:val="a9"/>
        <w:rPr>
          <w:rFonts w:hint="eastAsia"/>
          <w:lang w:eastAsia="ja-JP"/>
        </w:rPr>
      </w:pPr>
      <w:r w:rsidRPr="002B208F">
        <w:rPr>
          <w:rFonts w:hint="eastAsia"/>
        </w:rPr>
        <w:t xml:space="preserve">　　</w:t>
      </w:r>
      <w:r w:rsidRPr="002B208F">
        <w:rPr>
          <w:rFonts w:hint="eastAsia"/>
          <w:lang w:eastAsia="ja-JP"/>
        </w:rPr>
        <w:t xml:space="preserve">２　</w:t>
      </w:r>
      <w:r w:rsidRPr="002B208F">
        <w:rPr>
          <w:rFonts w:hint="eastAsia"/>
        </w:rPr>
        <w:t>10人以上であれば社員全員を記載する必要はない。</w:t>
      </w:r>
    </w:p>
    <w:p w:rsidR="00594F14" w:rsidRPr="002B208F" w:rsidRDefault="00594F14" w:rsidP="009D03BC">
      <w:pPr>
        <w:pStyle w:val="a9"/>
        <w:ind w:leftChars="-50" w:left="104" w:hangingChars="100" w:hanging="207"/>
        <w:rPr>
          <w:rFonts w:ascii="Century" w:hAnsi="Century" w:cs="ＭＳ ゴシック" w:hint="eastAsia"/>
          <w:lang w:eastAsia="ja-JP"/>
        </w:rPr>
      </w:pPr>
    </w:p>
    <w:p w:rsidR="00F4653E" w:rsidRPr="002B208F" w:rsidRDefault="00DF1DFE" w:rsidP="00F4653E">
      <w:pPr>
        <w:pStyle w:val="a9"/>
        <w:ind w:leftChars="100" w:left="414" w:hangingChars="100" w:hanging="207"/>
        <w:jc w:val="right"/>
        <w:rPr>
          <w:rFonts w:ascii="Century" w:hAnsi="Century" w:cs="ＭＳ ゴシック" w:hint="eastAsia"/>
          <w:lang w:eastAsia="ja-JP"/>
        </w:rPr>
      </w:pPr>
      <w:r w:rsidRPr="002B208F">
        <w:rPr>
          <w:rFonts w:ascii="Century" w:hAnsi="Century" w:cs="ＭＳ ゴシック" w:hint="eastAsia"/>
        </w:rPr>
        <w:t xml:space="preserve">　　　　　　　　　　　　　　　　　　　　　　　　　　　　　　　　　　</w:t>
      </w:r>
    </w:p>
    <w:p w:rsidR="00DF1DFE" w:rsidRPr="002B208F" w:rsidRDefault="00DF1DFE" w:rsidP="00F4653E">
      <w:pPr>
        <w:pStyle w:val="a9"/>
        <w:ind w:leftChars="100" w:left="414" w:hangingChars="100" w:hanging="207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（Ａ４）</w:t>
      </w:r>
    </w:p>
    <w:p w:rsidR="00E846A6" w:rsidRPr="002B208F" w:rsidRDefault="00E846A6" w:rsidP="00163C6B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 w:rsidP="00595C3B">
      <w:pPr>
        <w:pStyle w:val="a9"/>
        <w:rPr>
          <w:rFonts w:hint="eastAsia"/>
          <w:noProof/>
          <w:lang w:eastAsia="ja-JP"/>
        </w:rPr>
      </w:pPr>
    </w:p>
    <w:sectPr w:rsidR="00DF1DFE" w:rsidRPr="002B208F" w:rsidSect="009D03BC">
      <w:footerReference w:type="even" r:id="rId8"/>
      <w:pgSz w:w="11906" w:h="16838" w:code="9"/>
      <w:pgMar w:top="1418" w:right="1304" w:bottom="1418" w:left="1304" w:header="851" w:footer="397" w:gutter="0"/>
      <w:pgNumType w:fmt="numberInDash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B6" w:rsidRDefault="001F62B6">
      <w:r>
        <w:separator/>
      </w:r>
    </w:p>
  </w:endnote>
  <w:endnote w:type="continuationSeparator" w:id="0">
    <w:p w:rsidR="001F62B6" w:rsidRDefault="001F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B6" w:rsidRDefault="001F62B6">
      <w:r>
        <w:separator/>
      </w:r>
    </w:p>
  </w:footnote>
  <w:footnote w:type="continuationSeparator" w:id="0">
    <w:p w:rsidR="001F62B6" w:rsidRDefault="001F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24107"/>
    <w:rsid w:val="00057AC5"/>
    <w:rsid w:val="0006675B"/>
    <w:rsid w:val="000763D9"/>
    <w:rsid w:val="00076408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D6329"/>
    <w:rsid w:val="001F0A23"/>
    <w:rsid w:val="001F62B6"/>
    <w:rsid w:val="00212825"/>
    <w:rsid w:val="002334BC"/>
    <w:rsid w:val="0023398C"/>
    <w:rsid w:val="0026025B"/>
    <w:rsid w:val="00284726"/>
    <w:rsid w:val="00292596"/>
    <w:rsid w:val="00292CDE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27E8"/>
    <w:rsid w:val="003A5D8F"/>
    <w:rsid w:val="004236A8"/>
    <w:rsid w:val="00426B80"/>
    <w:rsid w:val="004355B3"/>
    <w:rsid w:val="00455953"/>
    <w:rsid w:val="00456789"/>
    <w:rsid w:val="00480096"/>
    <w:rsid w:val="00493AC6"/>
    <w:rsid w:val="004A0095"/>
    <w:rsid w:val="004A3B7B"/>
    <w:rsid w:val="004C35CD"/>
    <w:rsid w:val="004C4F46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6C98"/>
    <w:rsid w:val="00586E7D"/>
    <w:rsid w:val="005870B3"/>
    <w:rsid w:val="00594457"/>
    <w:rsid w:val="00594F14"/>
    <w:rsid w:val="00595C3B"/>
    <w:rsid w:val="005D00EC"/>
    <w:rsid w:val="005D47B7"/>
    <w:rsid w:val="006009AF"/>
    <w:rsid w:val="006105F8"/>
    <w:rsid w:val="006320C9"/>
    <w:rsid w:val="00652058"/>
    <w:rsid w:val="006677CB"/>
    <w:rsid w:val="00670FBB"/>
    <w:rsid w:val="00672B9B"/>
    <w:rsid w:val="0067427D"/>
    <w:rsid w:val="00687D4C"/>
    <w:rsid w:val="006A1B03"/>
    <w:rsid w:val="006A324E"/>
    <w:rsid w:val="006B79C5"/>
    <w:rsid w:val="006C21B2"/>
    <w:rsid w:val="006C7295"/>
    <w:rsid w:val="006D5A8A"/>
    <w:rsid w:val="006F67A3"/>
    <w:rsid w:val="0071250B"/>
    <w:rsid w:val="00714746"/>
    <w:rsid w:val="0071621A"/>
    <w:rsid w:val="00720E17"/>
    <w:rsid w:val="00741BBB"/>
    <w:rsid w:val="007447CC"/>
    <w:rsid w:val="00761C80"/>
    <w:rsid w:val="00767870"/>
    <w:rsid w:val="00772234"/>
    <w:rsid w:val="007A4688"/>
    <w:rsid w:val="007A759D"/>
    <w:rsid w:val="007B5916"/>
    <w:rsid w:val="007D5644"/>
    <w:rsid w:val="007D6681"/>
    <w:rsid w:val="007F191E"/>
    <w:rsid w:val="00803D0B"/>
    <w:rsid w:val="00806761"/>
    <w:rsid w:val="0080688E"/>
    <w:rsid w:val="00814A62"/>
    <w:rsid w:val="008352BF"/>
    <w:rsid w:val="008362C7"/>
    <w:rsid w:val="00837C19"/>
    <w:rsid w:val="008512A2"/>
    <w:rsid w:val="00862A7B"/>
    <w:rsid w:val="00876CBB"/>
    <w:rsid w:val="00884AE0"/>
    <w:rsid w:val="00884F2A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27FD4"/>
    <w:rsid w:val="009316B5"/>
    <w:rsid w:val="0093328A"/>
    <w:rsid w:val="009523CA"/>
    <w:rsid w:val="00954AFF"/>
    <w:rsid w:val="00961159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24576"/>
    <w:rsid w:val="00A347B9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1102"/>
    <w:rsid w:val="00AC3F8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A7E20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4700"/>
    <w:rsid w:val="00C20BF4"/>
    <w:rsid w:val="00C226F3"/>
    <w:rsid w:val="00C35B14"/>
    <w:rsid w:val="00C41AC6"/>
    <w:rsid w:val="00C627DF"/>
    <w:rsid w:val="00C71E4F"/>
    <w:rsid w:val="00C72847"/>
    <w:rsid w:val="00C73E7E"/>
    <w:rsid w:val="00C75F08"/>
    <w:rsid w:val="00CA7ABF"/>
    <w:rsid w:val="00CC065F"/>
    <w:rsid w:val="00CF2DAD"/>
    <w:rsid w:val="00D016A1"/>
    <w:rsid w:val="00D03153"/>
    <w:rsid w:val="00D048EF"/>
    <w:rsid w:val="00D30A2D"/>
    <w:rsid w:val="00D313ED"/>
    <w:rsid w:val="00D351AF"/>
    <w:rsid w:val="00D41648"/>
    <w:rsid w:val="00D44B5B"/>
    <w:rsid w:val="00D50B79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3F4E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D592A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D77EC"/>
    <w:rsid w:val="00FE69F7"/>
    <w:rsid w:val="00FE7F3E"/>
    <w:rsid w:val="00FF0175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3EE0F-ECA8-4C67-A446-1BAA7AB4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basedOn w:val="a0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42EB-D870-47F5-9AF2-033608DC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47:00Z</dcterms:created>
  <dcterms:modified xsi:type="dcterms:W3CDTF">2023-05-25T00:47:00Z</dcterms:modified>
</cp:coreProperties>
</file>